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0239FC" w:rsidRDefault="00495335" w:rsidP="00BB39D6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様式第８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号</w:t>
      </w:r>
    </w:p>
    <w:p w:rsidR="00BB39D6" w:rsidRPr="000239FC" w:rsidRDefault="00BB39D6" w:rsidP="00BB39D6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:rsidR="00BB39D6" w:rsidRPr="000239FC" w:rsidRDefault="006415FD" w:rsidP="00BB39D6">
      <w:pPr>
        <w:ind w:rightChars="96" w:right="226"/>
        <w:jc w:val="right"/>
        <w:rPr>
          <w:rFonts w:ascii="BIZ UD明朝 Medium" w:eastAsia="BIZ UD明朝 Medium" w:hAnsi="BIZ UD明朝 Medium"/>
          <w:color w:val="auto"/>
          <w:spacing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（元号）○年○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月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○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日</w:t>
      </w:r>
    </w:p>
    <w:p w:rsidR="00BB39D6" w:rsidRPr="000239FC" w:rsidRDefault="00BB39D6" w:rsidP="00BB39D6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:rsidR="00BB39D6" w:rsidRPr="000239FC" w:rsidRDefault="00BB39D6" w:rsidP="00BB39D6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:rsidR="00BB39D6" w:rsidRPr="000239FC" w:rsidRDefault="00BB39D6" w:rsidP="00BB39D6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005C41" w:rsidRPr="000239FC">
        <w:rPr>
          <w:rFonts w:ascii="BIZ UD明朝 Medium" w:eastAsia="BIZ UD明朝 Medium" w:hAnsi="BIZ UD明朝 Medium" w:cs="ＭＳ 明朝" w:hint="eastAsia"/>
          <w:color w:val="auto"/>
        </w:rPr>
        <w:t>福岡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県知事　殿</w:t>
      </w:r>
    </w:p>
    <w:p w:rsidR="00BB39D6" w:rsidRPr="000239FC" w:rsidRDefault="00BB39D6" w:rsidP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 w:rsidP="00BB39D6">
      <w:pPr>
        <w:rPr>
          <w:rFonts w:ascii="BIZ UD明朝 Medium" w:eastAsia="BIZ UD明朝 Medium" w:hAnsi="BIZ UD明朝 Medium"/>
          <w:color w:val="auto"/>
          <w:spacing w:val="10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1B66DC" w:rsidRPr="000239FC" w:rsidTr="00E061BA">
        <w:tc>
          <w:tcPr>
            <w:tcW w:w="2126" w:type="dxa"/>
          </w:tcPr>
          <w:p w:rsidR="001B66DC" w:rsidRPr="000239FC" w:rsidRDefault="001B66DC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申請者の住所</w:t>
            </w:r>
          </w:p>
        </w:tc>
        <w:tc>
          <w:tcPr>
            <w:tcW w:w="3544" w:type="dxa"/>
          </w:tcPr>
          <w:p w:rsidR="001B66DC" w:rsidRPr="000239FC" w:rsidRDefault="001B66DC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1B66DC" w:rsidRPr="000239FC" w:rsidTr="00E061BA">
        <w:tc>
          <w:tcPr>
            <w:tcW w:w="2126" w:type="dxa"/>
          </w:tcPr>
          <w:p w:rsidR="001B66DC" w:rsidRPr="000239FC" w:rsidRDefault="001B66DC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商号又は名称</w:t>
            </w:r>
          </w:p>
        </w:tc>
        <w:tc>
          <w:tcPr>
            <w:tcW w:w="3544" w:type="dxa"/>
          </w:tcPr>
          <w:p w:rsidR="001B66DC" w:rsidRPr="000239FC" w:rsidRDefault="001B66DC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1B66DC" w:rsidRPr="000239FC" w:rsidTr="00E061BA">
        <w:tc>
          <w:tcPr>
            <w:tcW w:w="2126" w:type="dxa"/>
          </w:tcPr>
          <w:p w:rsidR="001B66DC" w:rsidRPr="000239FC" w:rsidRDefault="001B66DC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代表者役職・氏名</w:t>
            </w:r>
          </w:p>
        </w:tc>
        <w:tc>
          <w:tcPr>
            <w:tcW w:w="3544" w:type="dxa"/>
          </w:tcPr>
          <w:p w:rsidR="001B66DC" w:rsidRPr="000239FC" w:rsidRDefault="001B66DC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</w:tbl>
    <w:p w:rsidR="001B66DC" w:rsidRPr="000239FC" w:rsidRDefault="001B66DC" w:rsidP="001B66DC">
      <w:pPr>
        <w:jc w:val="right"/>
        <w:rPr>
          <w:rFonts w:ascii="BIZ UD明朝 Medium" w:eastAsia="BIZ UD明朝 Medium" w:hAnsi="BIZ UD明朝 Medium"/>
          <w:color w:val="auto"/>
        </w:rPr>
      </w:pPr>
      <w:r w:rsidRPr="000239FC">
        <w:rPr>
          <w:rFonts w:ascii="BIZ UD明朝 Medium" w:eastAsia="BIZ UD明朝 Medium" w:hAnsi="BIZ UD明朝 Medium" w:hint="eastAsia"/>
          <w:color w:val="auto"/>
          <w:kern w:val="2"/>
        </w:rPr>
        <w:t>（自署又は記名押印）</w:t>
      </w:r>
    </w:p>
    <w:p w:rsidR="001B66DC" w:rsidRPr="000239FC" w:rsidRDefault="001B66DC" w:rsidP="001B66DC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 w:rsidP="001B66DC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:rsidR="001379E4" w:rsidRPr="007F7C6D" w:rsidRDefault="001B66DC" w:rsidP="00BB39D6">
      <w:pPr>
        <w:pStyle w:val="ac"/>
        <w:jc w:val="center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0239FC">
        <w:rPr>
          <w:rFonts w:ascii="BIZ UD明朝 Medium" w:eastAsia="BIZ UD明朝 Medium" w:hAnsi="BIZ UD明朝 Medium" w:hint="eastAsia"/>
          <w:spacing w:val="0"/>
          <w:sz w:val="22"/>
          <w:szCs w:val="22"/>
        </w:rPr>
        <w:t>（元号）○</w:t>
      </w:r>
      <w:r w:rsidR="00BB39D6" w:rsidRPr="000239FC">
        <w:rPr>
          <w:rFonts w:ascii="BIZ UD明朝 Medium" w:eastAsia="BIZ UD明朝 Medium" w:hAnsi="BIZ UD明朝 Medium" w:hint="eastAsia"/>
          <w:spacing w:val="0"/>
          <w:sz w:val="22"/>
          <w:szCs w:val="22"/>
        </w:rPr>
        <w:t>年</w:t>
      </w:r>
      <w:r w:rsidR="00BB39D6" w:rsidRPr="007F7C6D">
        <w:rPr>
          <w:rFonts w:ascii="BIZ UD明朝 Medium" w:eastAsia="BIZ UD明朝 Medium" w:hAnsi="BIZ UD明朝 Medium" w:hint="eastAsia"/>
          <w:spacing w:val="0"/>
          <w:sz w:val="22"/>
          <w:szCs w:val="22"/>
        </w:rPr>
        <w:t>度</w:t>
      </w:r>
      <w:r w:rsidR="008D5D04" w:rsidRPr="007F7C6D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</w:t>
      </w:r>
      <w:r w:rsidR="007F7C6D" w:rsidRPr="007F7C6D">
        <w:rPr>
          <w:rFonts w:ascii="BIZ UD明朝 Medium" w:eastAsia="BIZ UD明朝 Medium" w:hAnsi="BIZ UD明朝 Medium" w:hint="eastAsia"/>
          <w:sz w:val="22"/>
          <w:szCs w:val="22"/>
        </w:rPr>
        <w:t>賃上げ実現に向けた福岡県中小企業生産性向上緊急支援補助金</w:t>
      </w:r>
    </w:p>
    <w:p w:rsidR="00BB39D6" w:rsidRPr="007F7C6D" w:rsidRDefault="00DC6C58" w:rsidP="00BB39D6">
      <w:pPr>
        <w:pStyle w:val="ac"/>
        <w:jc w:val="center"/>
        <w:rPr>
          <w:rFonts w:ascii="BIZ UD明朝 Medium" w:eastAsia="BIZ UD明朝 Medium" w:hAnsi="BIZ UD明朝 Medium"/>
          <w:spacing w:val="0"/>
          <w:sz w:val="22"/>
          <w:szCs w:val="22"/>
        </w:rPr>
      </w:pPr>
      <w:r>
        <w:rPr>
          <w:rFonts w:ascii="BIZ UD明朝 Medium" w:eastAsia="BIZ UD明朝 Medium" w:hAnsi="BIZ UD明朝 Medium" w:hint="eastAsia"/>
          <w:spacing w:val="0"/>
          <w:sz w:val="22"/>
          <w:szCs w:val="22"/>
        </w:rPr>
        <w:t>概算払</w:t>
      </w:r>
      <w:r w:rsidR="00BB39D6" w:rsidRPr="007F7C6D">
        <w:rPr>
          <w:rFonts w:ascii="BIZ UD明朝 Medium" w:eastAsia="BIZ UD明朝 Medium" w:hAnsi="BIZ UD明朝 Medium" w:hint="eastAsia"/>
          <w:spacing w:val="0"/>
          <w:sz w:val="22"/>
          <w:szCs w:val="22"/>
        </w:rPr>
        <w:t>請求書</w:t>
      </w:r>
    </w:p>
    <w:p w:rsidR="00BB39D6" w:rsidRPr="000239FC" w:rsidRDefault="00BB39D6" w:rsidP="001B66DC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:rsidR="00BB39D6" w:rsidRPr="000239FC" w:rsidRDefault="001B66DC" w:rsidP="001B66DC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0239FC">
        <w:rPr>
          <w:rFonts w:ascii="BIZ UD明朝 Medium" w:eastAsia="BIZ UD明朝 Medium" w:hAnsi="BIZ UD明朝 Medium"/>
          <w:sz w:val="22"/>
          <w:szCs w:val="22"/>
        </w:rPr>
        <w:t xml:space="preserve">　（元号）○</w:t>
      </w:r>
      <w:r w:rsidR="00976421" w:rsidRPr="000239FC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Pr="000239FC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976421" w:rsidRPr="000239FC">
        <w:rPr>
          <w:rFonts w:ascii="BIZ UD明朝 Medium" w:eastAsia="BIZ UD明朝 Medium" w:hAnsi="BIZ UD明朝 Medium" w:hint="eastAsia"/>
          <w:sz w:val="22"/>
          <w:szCs w:val="22"/>
        </w:rPr>
        <w:t>月</w:t>
      </w:r>
      <w:r w:rsidRPr="000239FC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6415FD" w:rsidRPr="000239FC">
        <w:rPr>
          <w:rFonts w:ascii="BIZ UD明朝 Medium" w:eastAsia="BIZ UD明朝 Medium" w:hAnsi="BIZ UD明朝 Medium" w:hint="eastAsia"/>
          <w:sz w:val="22"/>
          <w:szCs w:val="22"/>
        </w:rPr>
        <w:t>日付○</w:t>
      </w:r>
      <w:r w:rsidR="00075BCE">
        <w:rPr>
          <w:rFonts w:ascii="BIZ UD明朝 Medium" w:eastAsia="BIZ UD明朝 Medium" w:hAnsi="BIZ UD明朝 Medium" w:hint="eastAsia"/>
          <w:sz w:val="22"/>
          <w:szCs w:val="22"/>
        </w:rPr>
        <w:t>○○</w:t>
      </w:r>
      <w:r w:rsidR="00976421" w:rsidRPr="000239FC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6415FD" w:rsidRPr="000239FC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976421" w:rsidRPr="000239FC">
        <w:rPr>
          <w:rFonts w:ascii="BIZ UD明朝 Medium" w:eastAsia="BIZ UD明朝 Medium" w:hAnsi="BIZ UD明朝 Medium" w:hint="eastAsia"/>
          <w:sz w:val="22"/>
          <w:szCs w:val="22"/>
        </w:rPr>
        <w:t>号で補助金の交付決定を受けた</w:t>
      </w:r>
      <w:r w:rsidR="001379E4" w:rsidRPr="000239FC">
        <w:rPr>
          <w:rFonts w:ascii="BIZ UD明朝 Medium" w:eastAsia="BIZ UD明朝 Medium" w:hAnsi="BIZ UD明朝 Medium" w:hint="eastAsia"/>
          <w:sz w:val="22"/>
          <w:szCs w:val="22"/>
        </w:rPr>
        <w:t>補助事業について、</w:t>
      </w:r>
      <w:r w:rsidR="007F7C6D" w:rsidRPr="007F7C6D">
        <w:rPr>
          <w:rFonts w:ascii="BIZ UD明朝 Medium" w:eastAsia="BIZ UD明朝 Medium" w:hAnsi="BIZ UD明朝 Medium" w:hint="eastAsia"/>
          <w:sz w:val="22"/>
          <w:szCs w:val="22"/>
        </w:rPr>
        <w:t>賃上げ実現に向けた福岡県中小企業生産性向上緊急支援補助金</w:t>
      </w:r>
      <w:r w:rsidR="00221D19" w:rsidRPr="000239FC">
        <w:rPr>
          <w:rFonts w:ascii="BIZ UD明朝 Medium" w:eastAsia="BIZ UD明朝 Medium" w:hAnsi="BIZ UD明朝 Medium" w:hint="eastAsia"/>
          <w:sz w:val="22"/>
          <w:szCs w:val="22"/>
        </w:rPr>
        <w:t>交付要綱第１４</w:t>
      </w:r>
      <w:r w:rsidR="000C10BD" w:rsidRPr="000239FC">
        <w:rPr>
          <w:rFonts w:ascii="BIZ UD明朝 Medium" w:eastAsia="BIZ UD明朝 Medium" w:hAnsi="BIZ UD明朝 Medium" w:hint="eastAsia"/>
          <w:sz w:val="22"/>
          <w:szCs w:val="22"/>
        </w:rPr>
        <w:t>条の規定に基づき、</w:t>
      </w:r>
      <w:r w:rsidR="002527FC" w:rsidRPr="000239FC">
        <w:rPr>
          <w:rFonts w:ascii="BIZ UD明朝 Medium" w:eastAsia="BIZ UD明朝 Medium" w:hAnsi="BIZ UD明朝 Medium" w:hint="eastAsia"/>
          <w:sz w:val="22"/>
          <w:szCs w:val="22"/>
        </w:rPr>
        <w:t>下記</w:t>
      </w:r>
      <w:r w:rsidR="00BB39D6" w:rsidRPr="000239FC">
        <w:rPr>
          <w:rFonts w:ascii="BIZ UD明朝 Medium" w:eastAsia="BIZ UD明朝 Medium" w:hAnsi="BIZ UD明朝 Medium" w:hint="eastAsia"/>
          <w:sz w:val="22"/>
          <w:szCs w:val="22"/>
        </w:rPr>
        <w:t>のとおり請求します。</w:t>
      </w:r>
    </w:p>
    <w:p w:rsidR="00BB39D6" w:rsidRPr="000239FC" w:rsidRDefault="00BB39D6" w:rsidP="00BB39D6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:rsidR="002527FC" w:rsidRPr="000239FC" w:rsidRDefault="002527FC" w:rsidP="002527FC">
      <w:pPr>
        <w:pStyle w:val="ac"/>
        <w:jc w:val="center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0239FC">
        <w:rPr>
          <w:rFonts w:ascii="BIZ UD明朝 Medium" w:eastAsia="BIZ UD明朝 Medium" w:hAnsi="BIZ UD明朝 Medium" w:hint="eastAsia"/>
          <w:spacing w:val="0"/>
          <w:sz w:val="22"/>
          <w:szCs w:val="22"/>
        </w:rPr>
        <w:t>記</w:t>
      </w:r>
    </w:p>
    <w:p w:rsidR="002527FC" w:rsidRPr="000239FC" w:rsidRDefault="002527FC" w:rsidP="00BB39D6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6415FD" w:rsidRPr="000239FC" w:rsidTr="00CC29D6">
        <w:tc>
          <w:tcPr>
            <w:tcW w:w="3403" w:type="dxa"/>
          </w:tcPr>
          <w:p w:rsidR="006415FD" w:rsidRPr="000239FC" w:rsidRDefault="006415FD" w:rsidP="00E061BA">
            <w:pPr>
              <w:ind w:leftChars="15" w:left="35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 xml:space="preserve">１　</w:t>
            </w:r>
            <w:r w:rsidRPr="00DC6C58">
              <w:rPr>
                <w:rFonts w:ascii="BIZ UD明朝 Medium" w:eastAsia="BIZ UD明朝 Medium" w:hAnsi="BIZ UD明朝 Medium"/>
                <w:color w:val="auto"/>
                <w:spacing w:val="30"/>
                <w:fitText w:val="1410" w:id="-1143244542"/>
              </w:rPr>
              <w:t>交付申請</w:t>
            </w:r>
            <w:r w:rsidRPr="00DC6C58">
              <w:rPr>
                <w:rFonts w:ascii="BIZ UD明朝 Medium" w:eastAsia="BIZ UD明朝 Medium" w:hAnsi="BIZ UD明朝 Medium"/>
                <w:color w:val="auto"/>
                <w:spacing w:val="22"/>
                <w:fitText w:val="1410" w:id="-1143244542"/>
              </w:rPr>
              <w:t>額</w:t>
            </w:r>
          </w:p>
        </w:tc>
        <w:tc>
          <w:tcPr>
            <w:tcW w:w="2693" w:type="dxa"/>
          </w:tcPr>
          <w:p w:rsidR="006415FD" w:rsidRPr="000239FC" w:rsidRDefault="006415FD" w:rsidP="00E061BA">
            <w:pPr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○○，○○○，○○○</w:t>
            </w:r>
          </w:p>
        </w:tc>
        <w:tc>
          <w:tcPr>
            <w:tcW w:w="425" w:type="dxa"/>
          </w:tcPr>
          <w:p w:rsidR="006415FD" w:rsidRPr="000239FC" w:rsidRDefault="006415FD" w:rsidP="00E061BA">
            <w:pPr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円</w:t>
            </w:r>
          </w:p>
        </w:tc>
      </w:tr>
    </w:tbl>
    <w:p w:rsidR="006415FD" w:rsidRPr="000239FC" w:rsidRDefault="006415FD" w:rsidP="00BB39D6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6415FD" w:rsidRPr="000239FC" w:rsidTr="00CC29D6">
        <w:tc>
          <w:tcPr>
            <w:tcW w:w="3403" w:type="dxa"/>
          </w:tcPr>
          <w:p w:rsidR="006415FD" w:rsidRPr="000239FC" w:rsidRDefault="006415FD" w:rsidP="006415FD">
            <w:pPr>
              <w:ind w:leftChars="15" w:left="35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 xml:space="preserve">２　</w:t>
            </w:r>
            <w:r w:rsidRPr="00DC6C58">
              <w:rPr>
                <w:rFonts w:ascii="BIZ UD明朝 Medium" w:eastAsia="BIZ UD明朝 Medium" w:hAnsi="BIZ UD明朝 Medium"/>
                <w:color w:val="auto"/>
                <w:spacing w:val="75"/>
                <w:fitText w:val="1410" w:id="-1143244288"/>
              </w:rPr>
              <w:t>既受領</w:t>
            </w:r>
            <w:r w:rsidRPr="00DC6C58">
              <w:rPr>
                <w:rFonts w:ascii="BIZ UD明朝 Medium" w:eastAsia="BIZ UD明朝 Medium" w:hAnsi="BIZ UD明朝 Medium"/>
                <w:color w:val="auto"/>
                <w:spacing w:val="30"/>
                <w:fitText w:val="1410" w:id="-1143244288"/>
              </w:rPr>
              <w:t>額</w:t>
            </w:r>
          </w:p>
        </w:tc>
        <w:tc>
          <w:tcPr>
            <w:tcW w:w="2693" w:type="dxa"/>
          </w:tcPr>
          <w:p w:rsidR="006415FD" w:rsidRPr="000239FC" w:rsidRDefault="006415FD" w:rsidP="00E061BA">
            <w:pPr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○○，○○○，○○○</w:t>
            </w:r>
          </w:p>
        </w:tc>
        <w:tc>
          <w:tcPr>
            <w:tcW w:w="425" w:type="dxa"/>
          </w:tcPr>
          <w:p w:rsidR="006415FD" w:rsidRPr="000239FC" w:rsidRDefault="006415FD" w:rsidP="00E061BA">
            <w:pPr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円</w:t>
            </w:r>
          </w:p>
        </w:tc>
      </w:tr>
    </w:tbl>
    <w:p w:rsidR="006A1C0F" w:rsidRPr="000239FC" w:rsidRDefault="006A1C0F" w:rsidP="00BB39D6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6415FD" w:rsidRPr="000239FC" w:rsidTr="00CC29D6">
        <w:tc>
          <w:tcPr>
            <w:tcW w:w="3403" w:type="dxa"/>
          </w:tcPr>
          <w:p w:rsidR="006415FD" w:rsidRPr="000239FC" w:rsidRDefault="006415FD" w:rsidP="00E061BA">
            <w:pPr>
              <w:ind w:leftChars="15" w:left="35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 xml:space="preserve">３　</w:t>
            </w:r>
            <w:r w:rsidRPr="00DC6C58">
              <w:rPr>
                <w:rFonts w:ascii="BIZ UD明朝 Medium" w:eastAsia="BIZ UD明朝 Medium" w:hAnsi="BIZ UD明朝 Medium"/>
                <w:color w:val="auto"/>
                <w:spacing w:val="30"/>
                <w:fitText w:val="1410" w:id="-1143244286"/>
              </w:rPr>
              <w:t>額の確定</w:t>
            </w:r>
            <w:r w:rsidRPr="00DC6C58">
              <w:rPr>
                <w:rFonts w:ascii="BIZ UD明朝 Medium" w:eastAsia="BIZ UD明朝 Medium" w:hAnsi="BIZ UD明朝 Medium"/>
                <w:color w:val="auto"/>
                <w:spacing w:val="22"/>
                <w:fitText w:val="1410" w:id="-1143244286"/>
              </w:rPr>
              <w:t>額</w:t>
            </w:r>
          </w:p>
        </w:tc>
        <w:tc>
          <w:tcPr>
            <w:tcW w:w="2693" w:type="dxa"/>
          </w:tcPr>
          <w:p w:rsidR="006415FD" w:rsidRPr="000239FC" w:rsidRDefault="006415FD" w:rsidP="00E061BA">
            <w:pPr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○○，○○○，○○○</w:t>
            </w:r>
          </w:p>
        </w:tc>
        <w:tc>
          <w:tcPr>
            <w:tcW w:w="425" w:type="dxa"/>
          </w:tcPr>
          <w:p w:rsidR="006415FD" w:rsidRPr="000239FC" w:rsidRDefault="006415FD" w:rsidP="00E061BA">
            <w:pPr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円</w:t>
            </w:r>
          </w:p>
        </w:tc>
      </w:tr>
    </w:tbl>
    <w:p w:rsidR="006A1C0F" w:rsidRPr="000239FC" w:rsidRDefault="006A1C0F" w:rsidP="00BB39D6">
      <w:pPr>
        <w:pStyle w:val="ac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6415FD" w:rsidRPr="000239FC" w:rsidTr="00CC29D6">
        <w:tc>
          <w:tcPr>
            <w:tcW w:w="3403" w:type="dxa"/>
          </w:tcPr>
          <w:p w:rsidR="006415FD" w:rsidRPr="000239FC" w:rsidRDefault="006415FD" w:rsidP="006415FD">
            <w:pPr>
              <w:ind w:leftChars="15" w:left="35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 xml:space="preserve">４　</w:t>
            </w:r>
            <w:r w:rsidRPr="00DC6C58">
              <w:rPr>
                <w:rFonts w:ascii="BIZ UD明朝 Medium" w:eastAsia="BIZ UD明朝 Medium" w:hAnsi="BIZ UD明朝 Medium"/>
                <w:color w:val="auto"/>
                <w:spacing w:val="30"/>
                <w:fitText w:val="1410" w:id="-1143244031"/>
              </w:rPr>
              <w:t>今回請求</w:t>
            </w:r>
            <w:r w:rsidRPr="00DC6C58">
              <w:rPr>
                <w:rFonts w:ascii="BIZ UD明朝 Medium" w:eastAsia="BIZ UD明朝 Medium" w:hAnsi="BIZ UD明朝 Medium"/>
                <w:color w:val="auto"/>
                <w:spacing w:val="22"/>
                <w:fitText w:val="1410" w:id="-1143244031"/>
              </w:rPr>
              <w:t>額</w:t>
            </w:r>
          </w:p>
        </w:tc>
        <w:tc>
          <w:tcPr>
            <w:tcW w:w="2693" w:type="dxa"/>
          </w:tcPr>
          <w:p w:rsidR="006415FD" w:rsidRPr="000239FC" w:rsidRDefault="006415FD" w:rsidP="00E061BA">
            <w:pPr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○○，○○○，○○○</w:t>
            </w:r>
          </w:p>
        </w:tc>
        <w:tc>
          <w:tcPr>
            <w:tcW w:w="425" w:type="dxa"/>
          </w:tcPr>
          <w:p w:rsidR="006415FD" w:rsidRPr="000239FC" w:rsidRDefault="006415FD" w:rsidP="00E061BA">
            <w:pPr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円</w:t>
            </w:r>
          </w:p>
        </w:tc>
      </w:tr>
    </w:tbl>
    <w:p w:rsidR="006A1C0F" w:rsidRPr="000239FC" w:rsidRDefault="006A1C0F" w:rsidP="00BB39D6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:rsidR="008944F1" w:rsidRPr="000239FC" w:rsidRDefault="008944F1" w:rsidP="008944F1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0239FC">
        <w:rPr>
          <w:rFonts w:ascii="BIZ UD明朝 Medium" w:eastAsia="BIZ UD明朝 Medium" w:hAnsi="BIZ UD明朝 Medium" w:hint="eastAsia"/>
          <w:sz w:val="22"/>
          <w:szCs w:val="22"/>
        </w:rPr>
        <w:t xml:space="preserve">５　</w:t>
      </w:r>
      <w:r w:rsidRPr="00672AA7">
        <w:rPr>
          <w:rFonts w:ascii="BIZ UD明朝 Medium" w:eastAsia="BIZ UD明朝 Medium" w:hAnsi="BIZ UD明朝 Medium" w:hint="eastAsia"/>
          <w:spacing w:val="187"/>
          <w:sz w:val="22"/>
          <w:szCs w:val="22"/>
          <w:fitText w:val="1410" w:id="-1132786432"/>
        </w:rPr>
        <w:t>支払</w:t>
      </w:r>
      <w:r w:rsidRPr="00672AA7">
        <w:rPr>
          <w:rFonts w:ascii="BIZ UD明朝 Medium" w:eastAsia="BIZ UD明朝 Medium" w:hAnsi="BIZ UD明朝 Medium" w:hint="eastAsia"/>
          <w:spacing w:val="1"/>
          <w:sz w:val="22"/>
          <w:szCs w:val="22"/>
          <w:fitText w:val="1410" w:id="-1132786432"/>
        </w:rPr>
        <w:t>先</w:t>
      </w:r>
    </w:p>
    <w:p w:rsidR="008944F1" w:rsidRPr="000239FC" w:rsidRDefault="008944F1" w:rsidP="008944F1">
      <w:pPr>
        <w:pStyle w:val="ac"/>
        <w:spacing w:line="105" w:lineRule="exact"/>
        <w:rPr>
          <w:rFonts w:ascii="BIZ UD明朝 Medium" w:eastAsia="BIZ UD明朝 Medium" w:hAnsi="BIZ UD明朝 Medium"/>
          <w:spacing w:val="0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1828"/>
        <w:gridCol w:w="709"/>
        <w:gridCol w:w="212"/>
        <w:gridCol w:w="71"/>
        <w:gridCol w:w="567"/>
        <w:gridCol w:w="142"/>
        <w:gridCol w:w="142"/>
        <w:gridCol w:w="1984"/>
        <w:gridCol w:w="340"/>
      </w:tblGrid>
      <w:tr w:rsidR="008944F1" w:rsidRPr="000239FC" w:rsidTr="00906312">
        <w:trPr>
          <w:cantSplit/>
          <w:trHeight w:hRule="exact" w:val="609"/>
          <w:jc w:val="center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8944F1" w:rsidRPr="000239FC" w:rsidRDefault="008944F1" w:rsidP="00906312">
            <w:pPr>
              <w:pStyle w:val="ac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0239FC">
              <w:rPr>
                <w:rFonts w:ascii="BIZ UD明朝 Medium" w:eastAsia="BIZ UD明朝 Medium" w:hAnsi="BIZ UD明朝 Medium" w:hint="eastAsia"/>
                <w:spacing w:val="-8"/>
              </w:rPr>
              <w:t>口座振替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F1" w:rsidRPr="000239FC" w:rsidRDefault="008944F1" w:rsidP="00906312">
            <w:pPr>
              <w:pStyle w:val="ac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0239FC">
              <w:rPr>
                <w:rFonts w:ascii="BIZ UD明朝 Medium" w:eastAsia="BIZ UD明朝 Medium" w:hAnsi="BIZ UD明朝 Medium" w:hint="eastAsia"/>
                <w:spacing w:val="-8"/>
              </w:rPr>
              <w:t>振込先金融機関名</w:t>
            </w:r>
          </w:p>
        </w:tc>
        <w:tc>
          <w:tcPr>
            <w:tcW w:w="1828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:rsidR="008944F1" w:rsidRPr="000239FC" w:rsidRDefault="008944F1" w:rsidP="00906312">
            <w:pPr>
              <w:pStyle w:val="ac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:rsidR="008944F1" w:rsidRPr="000239FC" w:rsidRDefault="008944F1" w:rsidP="00906312">
            <w:pPr>
              <w:pStyle w:val="ac"/>
              <w:ind w:right="215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0239FC">
              <w:rPr>
                <w:rFonts w:ascii="BIZ UD明朝 Medium" w:eastAsia="BIZ UD明朝 Medium" w:hAnsi="BIZ UD明朝 Medium" w:hint="eastAsia"/>
                <w:spacing w:val="0"/>
              </w:rPr>
              <w:t>銀行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:rsidR="008944F1" w:rsidRPr="000239FC" w:rsidRDefault="008944F1" w:rsidP="00906312">
            <w:pPr>
              <w:pStyle w:val="ac"/>
              <w:ind w:right="215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>
              <w:rPr>
                <w:rFonts w:ascii="BIZ UD明朝 Medium" w:eastAsia="BIZ UD明朝 Medium" w:hAnsi="BIZ UD明朝 Medium"/>
                <w:spacing w:val="0"/>
              </w:rPr>
              <w:t>（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:rsidR="008944F1" w:rsidRPr="000239FC" w:rsidRDefault="008944F1" w:rsidP="00906312">
            <w:pPr>
              <w:pStyle w:val="ac"/>
              <w:ind w:right="215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:rsidR="008944F1" w:rsidRPr="000239FC" w:rsidRDefault="008944F1" w:rsidP="00906312">
            <w:pPr>
              <w:pStyle w:val="ac"/>
              <w:ind w:right="215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>
              <w:rPr>
                <w:rFonts w:ascii="BIZ UD明朝 Medium" w:eastAsia="BIZ UD明朝 Medium" w:hAnsi="BIZ UD明朝 Medium"/>
                <w:spacing w:val="0"/>
              </w:rPr>
              <w:t>）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:rsidR="008944F1" w:rsidRPr="000239FC" w:rsidRDefault="008944F1" w:rsidP="00906312">
            <w:pPr>
              <w:pStyle w:val="ac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944F1" w:rsidRPr="000239FC" w:rsidRDefault="008944F1" w:rsidP="00906312">
            <w:pPr>
              <w:pStyle w:val="ac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0239FC">
              <w:rPr>
                <w:rFonts w:ascii="BIZ UD明朝 Medium" w:eastAsia="BIZ UD明朝 Medium" w:hAnsi="BIZ UD明朝 Medium"/>
                <w:spacing w:val="0"/>
              </w:rPr>
              <w:t>店</w:t>
            </w:r>
          </w:p>
        </w:tc>
      </w:tr>
      <w:tr w:rsidR="008944F1" w:rsidRPr="000239FC" w:rsidTr="00906312">
        <w:trPr>
          <w:cantSplit/>
          <w:trHeight w:hRule="exact" w:val="484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944F1" w:rsidRPr="000239FC" w:rsidRDefault="008944F1" w:rsidP="00906312">
            <w:pPr>
              <w:widowControl/>
              <w:jc w:val="center"/>
              <w:rPr>
                <w:rFonts w:ascii="BIZ UD明朝 Medium" w:eastAsia="BIZ UD明朝 Medium" w:hAnsi="BIZ UD明朝 Medium" w:cs="ＭＳ 明朝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F1" w:rsidRPr="000239FC" w:rsidRDefault="008944F1" w:rsidP="00906312">
            <w:pPr>
              <w:pStyle w:val="ac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0239FC">
              <w:rPr>
                <w:rFonts w:ascii="BIZ UD明朝 Medium" w:eastAsia="BIZ UD明朝 Medium" w:hAnsi="BIZ UD明朝 Medium" w:hint="eastAsia"/>
                <w:spacing w:val="-8"/>
              </w:rPr>
              <w:t>口座の種別・番号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:rsidR="008944F1" w:rsidRPr="000239FC" w:rsidRDefault="008944F1" w:rsidP="00906312">
            <w:pPr>
              <w:pStyle w:val="ac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0239FC">
              <w:rPr>
                <w:rFonts w:ascii="BIZ UD明朝 Medium" w:eastAsia="BIZ UD明朝 Medium" w:hAnsi="BIZ UD明朝 Medium" w:hint="eastAsia"/>
                <w:spacing w:val="-8"/>
              </w:rPr>
              <w:t>当座　・　普通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8944F1" w:rsidRPr="000239FC" w:rsidRDefault="008944F1" w:rsidP="00906312">
            <w:pPr>
              <w:pStyle w:val="ac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0239FC">
              <w:rPr>
                <w:rFonts w:ascii="BIZ UD明朝 Medium" w:eastAsia="BIZ UD明朝 Medium" w:hAnsi="BIZ UD明朝 Medium" w:hint="eastAsia"/>
                <w:spacing w:val="-8"/>
              </w:rPr>
              <w:t>№</w:t>
            </w:r>
          </w:p>
        </w:tc>
        <w:tc>
          <w:tcPr>
            <w:tcW w:w="2608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944F1" w:rsidRPr="000239FC" w:rsidRDefault="008944F1" w:rsidP="00906312">
            <w:pPr>
              <w:pStyle w:val="ac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944F1" w:rsidRPr="000239FC" w:rsidTr="00906312">
        <w:trPr>
          <w:cantSplit/>
          <w:trHeight w:hRule="exact" w:val="382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944F1" w:rsidRPr="000239FC" w:rsidRDefault="008944F1" w:rsidP="00906312">
            <w:pPr>
              <w:widowControl/>
              <w:jc w:val="center"/>
              <w:rPr>
                <w:rFonts w:ascii="BIZ UD明朝 Medium" w:eastAsia="BIZ UD明朝 Medium" w:hAnsi="BIZ UD明朝 Medium" w:cs="ＭＳ 明朝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44F1" w:rsidRPr="000239FC" w:rsidRDefault="008944F1" w:rsidP="00906312">
            <w:pPr>
              <w:pStyle w:val="ac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0239FC">
              <w:rPr>
                <w:rFonts w:ascii="BIZ UD明朝 Medium" w:eastAsia="BIZ UD明朝 Medium" w:hAnsi="BIZ UD明朝 Medium" w:hint="eastAsia"/>
                <w:spacing w:val="0"/>
              </w:rPr>
              <w:t>（フリガナ）</w:t>
            </w:r>
          </w:p>
        </w:tc>
        <w:tc>
          <w:tcPr>
            <w:tcW w:w="5995" w:type="dxa"/>
            <w:gridSpan w:val="9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8944F1" w:rsidRPr="000239FC" w:rsidRDefault="008944F1" w:rsidP="00906312">
            <w:pPr>
              <w:pStyle w:val="ac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944F1" w:rsidRPr="000239FC" w:rsidTr="00906312">
        <w:trPr>
          <w:cantSplit/>
          <w:trHeight w:hRule="exact" w:val="590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944F1" w:rsidRPr="000239FC" w:rsidRDefault="008944F1" w:rsidP="00906312">
            <w:pPr>
              <w:widowControl/>
              <w:jc w:val="center"/>
              <w:rPr>
                <w:rFonts w:ascii="BIZ UD明朝 Medium" w:eastAsia="BIZ UD明朝 Medium" w:hAnsi="BIZ UD明朝 Medium" w:cs="ＭＳ 明朝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944F1" w:rsidRPr="000239FC" w:rsidRDefault="008944F1" w:rsidP="00906312">
            <w:pPr>
              <w:pStyle w:val="ac"/>
              <w:spacing w:line="385" w:lineRule="exac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DC6C58">
              <w:rPr>
                <w:rFonts w:ascii="BIZ UD明朝 Medium" w:eastAsia="BIZ UD明朝 Medium" w:hAnsi="BIZ UD明朝 Medium" w:hint="eastAsia"/>
                <w:spacing w:val="120"/>
                <w:fitText w:val="1560" w:id="-1132786431"/>
              </w:rPr>
              <w:t>口座名</w:t>
            </w:r>
            <w:r w:rsidRPr="00DC6C58">
              <w:rPr>
                <w:rFonts w:ascii="BIZ UD明朝 Medium" w:eastAsia="BIZ UD明朝 Medium" w:hAnsi="BIZ UD明朝 Medium" w:hint="eastAsia"/>
                <w:spacing w:val="30"/>
                <w:fitText w:val="1560" w:id="-1132786431"/>
              </w:rPr>
              <w:t>義</w:t>
            </w:r>
          </w:p>
        </w:tc>
        <w:tc>
          <w:tcPr>
            <w:tcW w:w="5995" w:type="dxa"/>
            <w:gridSpan w:val="9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8944F1" w:rsidRPr="000239FC" w:rsidRDefault="008944F1" w:rsidP="00906312">
            <w:pPr>
              <w:pStyle w:val="ac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:rsidR="008944F1" w:rsidRPr="000239FC" w:rsidRDefault="008944F1" w:rsidP="008944F1">
      <w:pPr>
        <w:pStyle w:val="ac"/>
        <w:rPr>
          <w:rFonts w:ascii="BIZ UD明朝 Medium" w:eastAsia="BIZ UD明朝 Medium" w:hAnsi="BIZ UD明朝 Medium"/>
        </w:rPr>
      </w:pPr>
    </w:p>
    <w:p w:rsidR="008944F1" w:rsidRPr="000239FC" w:rsidRDefault="008944F1" w:rsidP="008944F1">
      <w:pPr>
        <w:ind w:left="235" w:hangingChars="100" w:hanging="235"/>
        <w:rPr>
          <w:rFonts w:ascii="BIZ UD明朝 Medium" w:eastAsia="BIZ UD明朝 Medium" w:hAnsi="BIZ UD明朝 Medium"/>
          <w:color w:val="auto"/>
        </w:rPr>
      </w:pPr>
      <w:r w:rsidRPr="000239FC">
        <w:rPr>
          <w:rFonts w:ascii="BIZ UD明朝 Medium" w:eastAsia="BIZ UD明朝 Medium" w:hAnsi="BIZ UD明朝 Medium" w:hint="eastAsia"/>
          <w:color w:val="auto"/>
        </w:rPr>
        <w:t>６　補助対象経費支出計画書　様式第８号別紙（概算払い請求の場合のみ）</w:t>
      </w:r>
      <w:bookmarkStart w:id="0" w:name="_GoBack"/>
      <w:bookmarkEnd w:id="0"/>
    </w:p>
    <w:sectPr w:rsidR="008944F1" w:rsidRPr="000239FC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4D" w:rsidRDefault="00D3504D">
      <w:r>
        <w:separator/>
      </w:r>
    </w:p>
  </w:endnote>
  <w:endnote w:type="continuationSeparator" w:id="0">
    <w:p w:rsidR="00D3504D" w:rsidRDefault="00D3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4D" w:rsidRDefault="00D3504D">
      <w:r>
        <w:separator/>
      </w:r>
    </w:p>
  </w:footnote>
  <w:footnote w:type="continuationSeparator" w:id="0">
    <w:p w:rsidR="00D3504D" w:rsidRDefault="00D3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487F"/>
    <w:rsid w:val="00005C41"/>
    <w:rsid w:val="000107AA"/>
    <w:rsid w:val="000126FE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E1F01"/>
    <w:rsid w:val="000E3CF2"/>
    <w:rsid w:val="000E48C3"/>
    <w:rsid w:val="000F3A3E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FAC"/>
    <w:rsid w:val="0016506E"/>
    <w:rsid w:val="00166584"/>
    <w:rsid w:val="00170AAB"/>
    <w:rsid w:val="001730A0"/>
    <w:rsid w:val="0017537B"/>
    <w:rsid w:val="00180B02"/>
    <w:rsid w:val="0018323E"/>
    <w:rsid w:val="001860C8"/>
    <w:rsid w:val="00193B5E"/>
    <w:rsid w:val="001964C6"/>
    <w:rsid w:val="00196AC9"/>
    <w:rsid w:val="001A329E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2C9F"/>
    <w:rsid w:val="002C3622"/>
    <w:rsid w:val="002D1E9A"/>
    <w:rsid w:val="002D5174"/>
    <w:rsid w:val="002D6AFB"/>
    <w:rsid w:val="002E08E9"/>
    <w:rsid w:val="002F093C"/>
    <w:rsid w:val="002F4913"/>
    <w:rsid w:val="002F511B"/>
    <w:rsid w:val="002F60CB"/>
    <w:rsid w:val="002F6626"/>
    <w:rsid w:val="00301D67"/>
    <w:rsid w:val="0031013C"/>
    <w:rsid w:val="0031361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6088"/>
    <w:rsid w:val="003C5240"/>
    <w:rsid w:val="003D188C"/>
    <w:rsid w:val="00401EE0"/>
    <w:rsid w:val="00405752"/>
    <w:rsid w:val="00410696"/>
    <w:rsid w:val="00410E72"/>
    <w:rsid w:val="00413504"/>
    <w:rsid w:val="00414671"/>
    <w:rsid w:val="00430049"/>
    <w:rsid w:val="00431ED2"/>
    <w:rsid w:val="00431FD2"/>
    <w:rsid w:val="004431B4"/>
    <w:rsid w:val="00446012"/>
    <w:rsid w:val="0044775C"/>
    <w:rsid w:val="0045627F"/>
    <w:rsid w:val="004603A1"/>
    <w:rsid w:val="00467F63"/>
    <w:rsid w:val="00473A80"/>
    <w:rsid w:val="00473AD3"/>
    <w:rsid w:val="00474ADF"/>
    <w:rsid w:val="00476469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0052"/>
    <w:rsid w:val="004B1024"/>
    <w:rsid w:val="004B205B"/>
    <w:rsid w:val="004B69AF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106D8"/>
    <w:rsid w:val="005236BC"/>
    <w:rsid w:val="00526997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3AC8"/>
    <w:rsid w:val="00575CE7"/>
    <w:rsid w:val="00581666"/>
    <w:rsid w:val="00582A5C"/>
    <w:rsid w:val="005846FC"/>
    <w:rsid w:val="00587864"/>
    <w:rsid w:val="0059151B"/>
    <w:rsid w:val="00592415"/>
    <w:rsid w:val="005A4C8C"/>
    <w:rsid w:val="005B47C2"/>
    <w:rsid w:val="005B54CA"/>
    <w:rsid w:val="005C11FA"/>
    <w:rsid w:val="005D1231"/>
    <w:rsid w:val="005D4925"/>
    <w:rsid w:val="005E03B5"/>
    <w:rsid w:val="005E13AC"/>
    <w:rsid w:val="005E2A65"/>
    <w:rsid w:val="005E3DA2"/>
    <w:rsid w:val="005E5F04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6CBC"/>
    <w:rsid w:val="006929E3"/>
    <w:rsid w:val="006951F9"/>
    <w:rsid w:val="006969C0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05309"/>
    <w:rsid w:val="00712153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7F1C55"/>
    <w:rsid w:val="007F7C6D"/>
    <w:rsid w:val="0080643C"/>
    <w:rsid w:val="008120AD"/>
    <w:rsid w:val="0081250E"/>
    <w:rsid w:val="008203B1"/>
    <w:rsid w:val="00833AB0"/>
    <w:rsid w:val="008459A7"/>
    <w:rsid w:val="00853570"/>
    <w:rsid w:val="00861877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3838"/>
    <w:rsid w:val="008D1004"/>
    <w:rsid w:val="008D348A"/>
    <w:rsid w:val="008D5D04"/>
    <w:rsid w:val="008D6F93"/>
    <w:rsid w:val="008E19A4"/>
    <w:rsid w:val="008F2ADA"/>
    <w:rsid w:val="008F49F4"/>
    <w:rsid w:val="0090179D"/>
    <w:rsid w:val="00905F0D"/>
    <w:rsid w:val="00906312"/>
    <w:rsid w:val="009118F3"/>
    <w:rsid w:val="009247D1"/>
    <w:rsid w:val="00927BC1"/>
    <w:rsid w:val="009309B2"/>
    <w:rsid w:val="00932FB3"/>
    <w:rsid w:val="0093540A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A075E"/>
    <w:rsid w:val="009B0D26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4EB0"/>
    <w:rsid w:val="00B344EA"/>
    <w:rsid w:val="00B3685F"/>
    <w:rsid w:val="00B429CD"/>
    <w:rsid w:val="00B43FB5"/>
    <w:rsid w:val="00B50958"/>
    <w:rsid w:val="00B5517D"/>
    <w:rsid w:val="00B62415"/>
    <w:rsid w:val="00B64288"/>
    <w:rsid w:val="00B66F02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98"/>
    <w:rsid w:val="00BD1A24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34F7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29D6"/>
    <w:rsid w:val="00CC36D1"/>
    <w:rsid w:val="00CC6E7C"/>
    <w:rsid w:val="00CD2B0D"/>
    <w:rsid w:val="00CD5688"/>
    <w:rsid w:val="00CD6245"/>
    <w:rsid w:val="00D00948"/>
    <w:rsid w:val="00D01C16"/>
    <w:rsid w:val="00D02892"/>
    <w:rsid w:val="00D03D0D"/>
    <w:rsid w:val="00D22314"/>
    <w:rsid w:val="00D24FA0"/>
    <w:rsid w:val="00D25EE5"/>
    <w:rsid w:val="00D33074"/>
    <w:rsid w:val="00D34FBD"/>
    <w:rsid w:val="00D3504D"/>
    <w:rsid w:val="00D405D6"/>
    <w:rsid w:val="00D505EB"/>
    <w:rsid w:val="00D536C7"/>
    <w:rsid w:val="00D54DBB"/>
    <w:rsid w:val="00D57E36"/>
    <w:rsid w:val="00D62894"/>
    <w:rsid w:val="00D75740"/>
    <w:rsid w:val="00D8320E"/>
    <w:rsid w:val="00D846D5"/>
    <w:rsid w:val="00D92AAC"/>
    <w:rsid w:val="00DB0989"/>
    <w:rsid w:val="00DB38D7"/>
    <w:rsid w:val="00DB7278"/>
    <w:rsid w:val="00DB7A94"/>
    <w:rsid w:val="00DC0010"/>
    <w:rsid w:val="00DC40CC"/>
    <w:rsid w:val="00DC5547"/>
    <w:rsid w:val="00DC6C58"/>
    <w:rsid w:val="00DC78D0"/>
    <w:rsid w:val="00DE2A3A"/>
    <w:rsid w:val="00DE2F0A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7899"/>
    <w:rsid w:val="00E22BB7"/>
    <w:rsid w:val="00E341F8"/>
    <w:rsid w:val="00E373BE"/>
    <w:rsid w:val="00E375C6"/>
    <w:rsid w:val="00E43FAE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F2A30"/>
    <w:rsid w:val="00F0288C"/>
    <w:rsid w:val="00F106C7"/>
    <w:rsid w:val="00F12B30"/>
    <w:rsid w:val="00F233E8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C05B6"/>
    <w:rsid w:val="00FC12E2"/>
    <w:rsid w:val="00FC6FDB"/>
    <w:rsid w:val="00FD3DAA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B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2694-451D-4D4B-901D-09A0EAD1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福岡県</cp:lastModifiedBy>
  <cp:revision>2</cp:revision>
  <cp:lastPrinted>2023-11-30T04:08:00Z</cp:lastPrinted>
  <dcterms:created xsi:type="dcterms:W3CDTF">2023-12-21T23:55:00Z</dcterms:created>
  <dcterms:modified xsi:type="dcterms:W3CDTF">2023-12-21T23:55:00Z</dcterms:modified>
</cp:coreProperties>
</file>